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4024"/>
        <w:gridCol w:w="435"/>
        <w:gridCol w:w="10958"/>
      </w:tblGrid>
      <w:tr w:rsidR="00FC01E4" w:rsidRPr="001F68AD" w14:paraId="34D5B0DD" w14:textId="77777777" w:rsidTr="00C16124">
        <w:trPr>
          <w:trHeight w:val="703"/>
        </w:trPr>
        <w:tc>
          <w:tcPr>
            <w:tcW w:w="4024" w:type="dxa"/>
            <w:shd w:val="clear" w:color="auto" w:fill="auto"/>
          </w:tcPr>
          <w:p w14:paraId="18A37661" w14:textId="77777777" w:rsidR="00FC01E4" w:rsidRPr="005331E6" w:rsidRDefault="00FC01E4" w:rsidP="009B1F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5331E6">
              <w:br w:type="page"/>
            </w:r>
            <w:r w:rsidRPr="005331E6">
              <w:rPr>
                <w:b/>
                <w:sz w:val="20"/>
              </w:rPr>
              <w:t>SỞ GIÁO DỤC VÀ ĐÀO TẠO ĐĂKLĂK</w:t>
            </w:r>
          </w:p>
          <w:p w14:paraId="52012F3E" w14:textId="77777777" w:rsidR="00FC01E4" w:rsidRPr="005331E6" w:rsidRDefault="00FC01E4" w:rsidP="009B1F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5331E6">
              <w:rPr>
                <w:b/>
                <w:sz w:val="20"/>
              </w:rPr>
              <w:t xml:space="preserve">       TRƯỜNG THPT NGÔ GIA TỰ</w:t>
            </w:r>
          </w:p>
          <w:p w14:paraId="127E4CB8" w14:textId="77777777" w:rsidR="00FC01E4" w:rsidRPr="005331E6" w:rsidRDefault="00FC01E4" w:rsidP="009B1F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5331E6">
              <w:rPr>
                <w:b/>
                <w:sz w:val="20"/>
              </w:rPr>
              <w:t xml:space="preserve">                  TỔ VẬT LÝ - CN </w:t>
            </w:r>
          </w:p>
        </w:tc>
        <w:tc>
          <w:tcPr>
            <w:tcW w:w="435" w:type="dxa"/>
            <w:shd w:val="clear" w:color="auto" w:fill="auto"/>
          </w:tcPr>
          <w:p w14:paraId="1251F79A" w14:textId="77777777" w:rsidR="00FC01E4" w:rsidRPr="005331E6" w:rsidRDefault="00FC01E4" w:rsidP="009B1F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958" w:type="dxa"/>
            <w:shd w:val="clear" w:color="auto" w:fill="auto"/>
          </w:tcPr>
          <w:p w14:paraId="6D9490BB" w14:textId="77777777" w:rsidR="00FC01E4" w:rsidRPr="005331E6" w:rsidRDefault="00FC01E4" w:rsidP="009B1F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lang w:val="vi-VN"/>
              </w:rPr>
            </w:pPr>
            <w:r w:rsidRPr="005331E6">
              <w:rPr>
                <w:b/>
                <w:sz w:val="20"/>
              </w:rPr>
              <w:t>CỘNG HÒA XÃ HỘI CHỦ NG</w:t>
            </w:r>
            <w:r w:rsidRPr="005331E6">
              <w:rPr>
                <w:b/>
                <w:sz w:val="20"/>
                <w:lang w:val="vi-VN"/>
              </w:rPr>
              <w:t>HĨA VIỆT NAM</w:t>
            </w:r>
          </w:p>
          <w:p w14:paraId="77814234" w14:textId="77777777" w:rsidR="00FC01E4" w:rsidRPr="001F68AD" w:rsidRDefault="00FC01E4" w:rsidP="00C16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5331E6">
              <w:rPr>
                <w:b/>
                <w:lang w:val="vi-VN"/>
              </w:rPr>
              <w:t>Độc lập – Tự do – Hạnh phúc</w:t>
            </w:r>
          </w:p>
        </w:tc>
      </w:tr>
    </w:tbl>
    <w:p w14:paraId="04EEDE63" w14:textId="555DE4AD" w:rsidR="00FC01E4" w:rsidRPr="00C8748A" w:rsidRDefault="00FC01E4" w:rsidP="00FC01E4">
      <w:pPr>
        <w:pStyle w:val="NormalWeb"/>
        <w:spacing w:before="0" w:beforeAutospacing="0" w:after="0" w:afterAutospacing="0"/>
        <w:jc w:val="center"/>
        <w:outlineLvl w:val="0"/>
        <w:rPr>
          <w:color w:val="FF0000"/>
          <w:sz w:val="40"/>
          <w:lang w:val="it-IT"/>
        </w:rPr>
      </w:pPr>
      <w:r w:rsidRPr="00C8748A">
        <w:rPr>
          <w:rStyle w:val="Strong"/>
          <w:color w:val="FF0000"/>
          <w:sz w:val="40"/>
          <w:lang w:val="it-IT"/>
        </w:rPr>
        <w:t xml:space="preserve">MA TRẬN </w:t>
      </w:r>
      <w:r w:rsidR="00337653">
        <w:rPr>
          <w:rStyle w:val="Strong"/>
          <w:color w:val="FF0000"/>
          <w:sz w:val="40"/>
          <w:lang w:val="it-IT"/>
        </w:rPr>
        <w:t>KIỂM TRA</w:t>
      </w:r>
      <w:r w:rsidR="004C1605">
        <w:rPr>
          <w:rStyle w:val="Strong"/>
          <w:color w:val="FF0000"/>
          <w:sz w:val="40"/>
          <w:lang w:val="it-IT"/>
        </w:rPr>
        <w:t xml:space="preserve"> </w:t>
      </w:r>
      <w:r w:rsidR="004C1605">
        <w:rPr>
          <w:rStyle w:val="Strong"/>
          <w:color w:val="FF0000"/>
          <w:sz w:val="34"/>
          <w:lang w:val="it-IT"/>
        </w:rPr>
        <w:t>ONLINE</w:t>
      </w:r>
      <w:r w:rsidR="00337653">
        <w:rPr>
          <w:rStyle w:val="Strong"/>
          <w:color w:val="FF0000"/>
          <w:sz w:val="40"/>
          <w:lang w:val="it-IT"/>
        </w:rPr>
        <w:t xml:space="preserve"> HỌC KÌ I – NĂM HỌC</w:t>
      </w:r>
      <w:r w:rsidR="002646B6" w:rsidRPr="00C8748A">
        <w:rPr>
          <w:rStyle w:val="Strong"/>
          <w:color w:val="FF0000"/>
          <w:sz w:val="40"/>
          <w:lang w:val="it-IT"/>
        </w:rPr>
        <w:t xml:space="preserve"> 202</w:t>
      </w:r>
      <w:r w:rsidR="00AE5854">
        <w:rPr>
          <w:rStyle w:val="Strong"/>
          <w:color w:val="FF0000"/>
          <w:sz w:val="40"/>
          <w:lang w:val="it-IT"/>
        </w:rPr>
        <w:t>1</w:t>
      </w:r>
      <w:r w:rsidRPr="00C8748A">
        <w:rPr>
          <w:rStyle w:val="Strong"/>
          <w:color w:val="FF0000"/>
          <w:sz w:val="40"/>
          <w:lang w:val="it-IT"/>
        </w:rPr>
        <w:t>- 202</w:t>
      </w:r>
      <w:r w:rsidR="00AE5854">
        <w:rPr>
          <w:rStyle w:val="Strong"/>
          <w:color w:val="FF0000"/>
          <w:sz w:val="40"/>
          <w:lang w:val="it-IT"/>
        </w:rPr>
        <w:t>2</w:t>
      </w:r>
    </w:p>
    <w:p w14:paraId="5AD6361C" w14:textId="77777777" w:rsidR="00FC01E4" w:rsidRPr="00C8748A" w:rsidRDefault="00FC01E4" w:rsidP="00FC01E4">
      <w:pPr>
        <w:pStyle w:val="NormalWeb"/>
        <w:spacing w:before="0" w:beforeAutospacing="0" w:after="0" w:afterAutospacing="0"/>
        <w:jc w:val="center"/>
        <w:rPr>
          <w:rStyle w:val="Strong"/>
          <w:color w:val="002060"/>
          <w:sz w:val="40"/>
          <w:lang w:val="it-IT"/>
        </w:rPr>
      </w:pPr>
      <w:r w:rsidRPr="00C8748A">
        <w:rPr>
          <w:rStyle w:val="Strong"/>
          <w:color w:val="002060"/>
          <w:sz w:val="40"/>
          <w:lang w:val="it-IT"/>
        </w:rPr>
        <w:t xml:space="preserve">MÔN: VẬT LÍ -  KHỐI: 11 </w:t>
      </w:r>
    </w:p>
    <w:p w14:paraId="66E6A836" w14:textId="0B9AE330" w:rsidR="00FC01E4" w:rsidRPr="00591D67" w:rsidRDefault="00FC01E4" w:rsidP="00FC01E4">
      <w:pPr>
        <w:numPr>
          <w:ilvl w:val="0"/>
          <w:numId w:val="9"/>
        </w:numPr>
        <w:shd w:val="clear" w:color="auto" w:fill="FFFFFF"/>
        <w:jc w:val="both"/>
        <w:rPr>
          <w:b/>
          <w:i/>
          <w:iCs/>
          <w:color w:val="00B050"/>
          <w:sz w:val="26"/>
          <w:szCs w:val="26"/>
          <w:u w:val="single"/>
          <w:bdr w:val="none" w:sz="0" w:space="0" w:color="auto" w:frame="1"/>
        </w:rPr>
      </w:pPr>
      <w:r w:rsidRPr="008B1603">
        <w:rPr>
          <w:b/>
          <w:i/>
          <w:iCs/>
          <w:color w:val="242B2D"/>
          <w:sz w:val="26"/>
          <w:szCs w:val="26"/>
          <w:u w:val="single"/>
          <w:bdr w:val="none" w:sz="0" w:space="0" w:color="auto" w:frame="1"/>
        </w:rPr>
        <w:t xml:space="preserve"> </w:t>
      </w:r>
      <w:r w:rsidRPr="00C8748A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CƠ CẤU MA TRẬN ĐỀ KIỂM TRA </w:t>
      </w:r>
      <w:r w:rsidRPr="00C8748A">
        <w:rPr>
          <w:b/>
          <w:i/>
          <w:color w:val="00B050"/>
          <w:sz w:val="30"/>
          <w:szCs w:val="26"/>
          <w:u w:val="single"/>
        </w:rPr>
        <w:t>HỌC KÌ</w:t>
      </w:r>
      <w:r w:rsidRPr="00C8748A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: </w:t>
      </w:r>
    </w:p>
    <w:p w14:paraId="500A661A" w14:textId="713E78A5" w:rsidR="00591D67" w:rsidRDefault="00591D67" w:rsidP="00591D67">
      <w:pPr>
        <w:shd w:val="clear" w:color="auto" w:fill="FFFFFF"/>
        <w:jc w:val="both"/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126"/>
        <w:gridCol w:w="3681"/>
        <w:gridCol w:w="4819"/>
      </w:tblGrid>
      <w:tr w:rsidR="00591D67" w:rsidRPr="00183709" w14:paraId="4643FC94" w14:textId="77777777" w:rsidTr="00591D67">
        <w:tc>
          <w:tcPr>
            <w:tcW w:w="1281" w:type="dxa"/>
            <w:shd w:val="clear" w:color="auto" w:fill="auto"/>
          </w:tcPr>
          <w:p w14:paraId="3CB63546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STT</w:t>
            </w:r>
          </w:p>
        </w:tc>
        <w:tc>
          <w:tcPr>
            <w:tcW w:w="2126" w:type="dxa"/>
            <w:shd w:val="clear" w:color="auto" w:fill="auto"/>
          </w:tcPr>
          <w:p w14:paraId="3526A3F5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Cấp độ</w:t>
            </w:r>
          </w:p>
        </w:tc>
        <w:tc>
          <w:tcPr>
            <w:tcW w:w="3681" w:type="dxa"/>
            <w:shd w:val="clear" w:color="auto" w:fill="auto"/>
          </w:tcPr>
          <w:p w14:paraId="266CCC91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Phần trăm (điểm) trong đề</w:t>
            </w:r>
          </w:p>
        </w:tc>
        <w:tc>
          <w:tcPr>
            <w:tcW w:w="4819" w:type="dxa"/>
            <w:shd w:val="clear" w:color="auto" w:fill="auto"/>
          </w:tcPr>
          <w:p w14:paraId="36F092FE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b/>
                <w:i/>
                <w:color w:val="242B2D"/>
                <w:sz w:val="26"/>
              </w:rPr>
              <w:t xml:space="preserve">Số câu hỏi theo hình thức kiểm </w:t>
            </w:r>
            <w:r w:rsidRPr="00183709">
              <w:rPr>
                <w:b/>
                <w:i/>
                <w:color w:val="242B2D"/>
                <w:w w:val="99"/>
                <w:sz w:val="26"/>
              </w:rPr>
              <w:t>tra trắc nghiệm</w:t>
            </w:r>
          </w:p>
        </w:tc>
      </w:tr>
      <w:tr w:rsidR="00591D67" w:rsidRPr="00183709" w14:paraId="0F63C849" w14:textId="77777777" w:rsidTr="00591D67">
        <w:tc>
          <w:tcPr>
            <w:tcW w:w="1281" w:type="dxa"/>
            <w:shd w:val="clear" w:color="auto" w:fill="auto"/>
          </w:tcPr>
          <w:p w14:paraId="393D9F98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C205E4B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  <w:szCs w:val="26"/>
              </w:rPr>
              <w:t>Nhận biết</w:t>
            </w:r>
          </w:p>
        </w:tc>
        <w:tc>
          <w:tcPr>
            <w:tcW w:w="3681" w:type="dxa"/>
            <w:shd w:val="clear" w:color="auto" w:fill="auto"/>
          </w:tcPr>
          <w:p w14:paraId="50CE0F14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30 </w:t>
            </w:r>
            <w:r w:rsidRPr="00183709">
              <w:rPr>
                <w:i/>
                <w:color w:val="242B2D"/>
                <w:sz w:val="26"/>
                <w:szCs w:val="26"/>
              </w:rPr>
              <w:t>(3 điểm)</w:t>
            </w:r>
          </w:p>
        </w:tc>
        <w:tc>
          <w:tcPr>
            <w:tcW w:w="4819" w:type="dxa"/>
            <w:shd w:val="clear" w:color="auto" w:fill="auto"/>
          </w:tcPr>
          <w:p w14:paraId="0C255613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10</w:t>
            </w:r>
          </w:p>
        </w:tc>
      </w:tr>
      <w:tr w:rsidR="00591D67" w:rsidRPr="00183709" w14:paraId="2C919398" w14:textId="77777777" w:rsidTr="00591D67">
        <w:tc>
          <w:tcPr>
            <w:tcW w:w="1281" w:type="dxa"/>
            <w:shd w:val="clear" w:color="auto" w:fill="auto"/>
          </w:tcPr>
          <w:p w14:paraId="02074089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437B18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w w:val="98"/>
                <w:sz w:val="26"/>
              </w:rPr>
              <w:t>Thông hiểu</w:t>
            </w:r>
          </w:p>
        </w:tc>
        <w:tc>
          <w:tcPr>
            <w:tcW w:w="3681" w:type="dxa"/>
            <w:shd w:val="clear" w:color="auto" w:fill="auto"/>
          </w:tcPr>
          <w:p w14:paraId="16D631D3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40 </w:t>
            </w:r>
            <w:r w:rsidRPr="00183709">
              <w:rPr>
                <w:i/>
                <w:color w:val="242B2D"/>
                <w:sz w:val="26"/>
                <w:szCs w:val="26"/>
              </w:rPr>
              <w:t>(4 điểm)</w:t>
            </w:r>
          </w:p>
        </w:tc>
        <w:tc>
          <w:tcPr>
            <w:tcW w:w="4819" w:type="dxa"/>
            <w:shd w:val="clear" w:color="auto" w:fill="auto"/>
          </w:tcPr>
          <w:p w14:paraId="324217A3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13</w:t>
            </w:r>
          </w:p>
        </w:tc>
      </w:tr>
      <w:tr w:rsidR="00591D67" w:rsidRPr="00183709" w14:paraId="319CD306" w14:textId="77777777" w:rsidTr="00591D67">
        <w:tc>
          <w:tcPr>
            <w:tcW w:w="1281" w:type="dxa"/>
            <w:shd w:val="clear" w:color="auto" w:fill="auto"/>
          </w:tcPr>
          <w:p w14:paraId="67D7FDB7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42D4AF7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</w:rPr>
              <w:t>Vận dụng thấp</w:t>
            </w:r>
          </w:p>
        </w:tc>
        <w:tc>
          <w:tcPr>
            <w:tcW w:w="3681" w:type="dxa"/>
            <w:shd w:val="clear" w:color="auto" w:fill="auto"/>
          </w:tcPr>
          <w:p w14:paraId="38A1DEBE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20 </w:t>
            </w:r>
            <w:r w:rsidRPr="00183709">
              <w:rPr>
                <w:i/>
                <w:color w:val="242B2D"/>
                <w:sz w:val="26"/>
                <w:szCs w:val="26"/>
              </w:rPr>
              <w:t>(2 điểm)</w:t>
            </w:r>
          </w:p>
        </w:tc>
        <w:tc>
          <w:tcPr>
            <w:tcW w:w="4819" w:type="dxa"/>
            <w:shd w:val="clear" w:color="auto" w:fill="auto"/>
          </w:tcPr>
          <w:p w14:paraId="34EADFEA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6</w:t>
            </w:r>
          </w:p>
        </w:tc>
      </w:tr>
      <w:tr w:rsidR="00591D67" w:rsidRPr="00183709" w14:paraId="0DCBF266" w14:textId="77777777" w:rsidTr="00591D67">
        <w:tc>
          <w:tcPr>
            <w:tcW w:w="1281" w:type="dxa"/>
            <w:shd w:val="clear" w:color="auto" w:fill="auto"/>
          </w:tcPr>
          <w:p w14:paraId="68585DCD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1136C66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w w:val="99"/>
                <w:sz w:val="26"/>
              </w:rPr>
              <w:t>Vận dụng cao</w:t>
            </w:r>
          </w:p>
        </w:tc>
        <w:tc>
          <w:tcPr>
            <w:tcW w:w="3681" w:type="dxa"/>
            <w:shd w:val="clear" w:color="auto" w:fill="auto"/>
          </w:tcPr>
          <w:p w14:paraId="01324041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color w:val="242B2D"/>
                <w:sz w:val="26"/>
                <w:szCs w:val="26"/>
              </w:rPr>
              <w:t xml:space="preserve">10 </w:t>
            </w:r>
            <w:r w:rsidRPr="00183709">
              <w:rPr>
                <w:i/>
                <w:color w:val="242B2D"/>
                <w:sz w:val="26"/>
                <w:szCs w:val="26"/>
              </w:rPr>
              <w:t>(1 điểm)</w:t>
            </w:r>
          </w:p>
        </w:tc>
        <w:tc>
          <w:tcPr>
            <w:tcW w:w="4819" w:type="dxa"/>
            <w:shd w:val="clear" w:color="auto" w:fill="auto"/>
          </w:tcPr>
          <w:p w14:paraId="7FD79DC1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3</w:t>
            </w:r>
          </w:p>
        </w:tc>
      </w:tr>
      <w:tr w:rsidR="00591D67" w:rsidRPr="00183709" w14:paraId="57929CA9" w14:textId="77777777" w:rsidTr="00591D67">
        <w:tc>
          <w:tcPr>
            <w:tcW w:w="3407" w:type="dxa"/>
            <w:gridSpan w:val="2"/>
            <w:shd w:val="clear" w:color="auto" w:fill="auto"/>
          </w:tcPr>
          <w:p w14:paraId="641EE6AE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Tổng số phần trăm</w:t>
            </w:r>
          </w:p>
        </w:tc>
        <w:tc>
          <w:tcPr>
            <w:tcW w:w="3681" w:type="dxa"/>
            <w:shd w:val="clear" w:color="auto" w:fill="auto"/>
          </w:tcPr>
          <w:p w14:paraId="108480D3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i/>
                <w:sz w:val="24"/>
                <w:szCs w:val="24"/>
              </w:rPr>
            </w:pPr>
            <w:r w:rsidRPr="00183709">
              <w:rPr>
                <w:rFonts w:eastAsia="Calibri Light"/>
                <w:i/>
                <w:sz w:val="24"/>
                <w:szCs w:val="24"/>
              </w:rPr>
              <w:t>100 (10 điểm)</w:t>
            </w:r>
          </w:p>
        </w:tc>
        <w:tc>
          <w:tcPr>
            <w:tcW w:w="4819" w:type="dxa"/>
            <w:shd w:val="clear" w:color="auto" w:fill="auto"/>
          </w:tcPr>
          <w:p w14:paraId="464EC970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</w:p>
        </w:tc>
      </w:tr>
      <w:tr w:rsidR="00591D67" w:rsidRPr="00183709" w14:paraId="3BBC6869" w14:textId="77777777" w:rsidTr="00591D67">
        <w:tc>
          <w:tcPr>
            <w:tcW w:w="3407" w:type="dxa"/>
            <w:gridSpan w:val="2"/>
            <w:shd w:val="clear" w:color="auto" w:fill="auto"/>
          </w:tcPr>
          <w:p w14:paraId="2E90EA78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Tông số câu hỏi</w:t>
            </w:r>
          </w:p>
        </w:tc>
        <w:tc>
          <w:tcPr>
            <w:tcW w:w="3681" w:type="dxa"/>
            <w:shd w:val="clear" w:color="auto" w:fill="auto"/>
          </w:tcPr>
          <w:p w14:paraId="087FC6BA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28F78BD6" w14:textId="77777777" w:rsidR="00591D67" w:rsidRPr="00183709" w:rsidRDefault="00591D67" w:rsidP="004E26D6">
            <w:pPr>
              <w:tabs>
                <w:tab w:val="left" w:pos="3225"/>
              </w:tabs>
              <w:jc w:val="center"/>
              <w:rPr>
                <w:rFonts w:eastAsia="Calibri Light"/>
                <w:b/>
              </w:rPr>
            </w:pPr>
            <w:r w:rsidRPr="00183709">
              <w:rPr>
                <w:rFonts w:eastAsia="Calibri Light"/>
                <w:b/>
              </w:rPr>
              <w:t>32</w:t>
            </w:r>
          </w:p>
        </w:tc>
      </w:tr>
    </w:tbl>
    <w:p w14:paraId="2D66333A" w14:textId="77777777" w:rsidR="00591D67" w:rsidRPr="00C8748A" w:rsidRDefault="00591D67" w:rsidP="00591D67">
      <w:pPr>
        <w:shd w:val="clear" w:color="auto" w:fill="FFFFFF"/>
        <w:jc w:val="both"/>
        <w:rPr>
          <w:b/>
          <w:i/>
          <w:iCs/>
          <w:color w:val="00B050"/>
          <w:sz w:val="26"/>
          <w:szCs w:val="26"/>
          <w:u w:val="single"/>
          <w:bdr w:val="none" w:sz="0" w:space="0" w:color="auto" w:frame="1"/>
        </w:rPr>
      </w:pPr>
    </w:p>
    <w:p w14:paraId="4B2246B4" w14:textId="77777777" w:rsidR="00FC01E4" w:rsidRPr="004B0529" w:rsidRDefault="00FC01E4" w:rsidP="00FC01E4">
      <w:pPr>
        <w:shd w:val="clear" w:color="auto" w:fill="FFFFFF"/>
        <w:ind w:left="720"/>
        <w:jc w:val="both"/>
        <w:rPr>
          <w:b/>
          <w:i/>
          <w:iCs/>
          <w:color w:val="242B2D"/>
          <w:sz w:val="2"/>
          <w:szCs w:val="26"/>
          <w:u w:val="single"/>
          <w:bdr w:val="none" w:sz="0" w:space="0" w:color="auto" w:frame="1"/>
        </w:rPr>
      </w:pPr>
    </w:p>
    <w:p w14:paraId="7CFF41D3" w14:textId="77777777" w:rsidR="00FC01E4" w:rsidRPr="00FF5FEE" w:rsidRDefault="00FC01E4" w:rsidP="00FC01E4">
      <w:pPr>
        <w:numPr>
          <w:ilvl w:val="0"/>
          <w:numId w:val="9"/>
        </w:numPr>
        <w:shd w:val="clear" w:color="auto" w:fill="FFFFFF"/>
        <w:jc w:val="both"/>
        <w:rPr>
          <w:b/>
          <w:i/>
          <w:iCs/>
          <w:color w:val="00B050"/>
          <w:sz w:val="26"/>
          <w:szCs w:val="26"/>
          <w:u w:val="single"/>
          <w:bdr w:val="none" w:sz="0" w:space="0" w:color="auto" w:frame="1"/>
        </w:rPr>
      </w:pPr>
      <w:r w:rsidRPr="00C8748A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MA TRẬN ĐỀ KIỂM TRA </w:t>
      </w:r>
      <w:r w:rsidRPr="00C8748A">
        <w:rPr>
          <w:b/>
          <w:i/>
          <w:color w:val="00B050"/>
          <w:sz w:val="30"/>
          <w:szCs w:val="26"/>
          <w:u w:val="single"/>
        </w:rPr>
        <w:t>HỌC KÌ</w:t>
      </w:r>
      <w:r w:rsidRPr="00C8748A"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  <w:t xml:space="preserve">: </w:t>
      </w:r>
    </w:p>
    <w:tbl>
      <w:tblPr>
        <w:tblW w:w="15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3685"/>
        <w:gridCol w:w="3686"/>
        <w:gridCol w:w="3118"/>
        <w:gridCol w:w="43"/>
      </w:tblGrid>
      <w:tr w:rsidR="00C16124" w:rsidRPr="00272573" w14:paraId="484287A0" w14:textId="77777777" w:rsidTr="00191F6E">
        <w:tc>
          <w:tcPr>
            <w:tcW w:w="15806" w:type="dxa"/>
            <w:gridSpan w:val="6"/>
            <w:shd w:val="clear" w:color="auto" w:fill="E0E0E0"/>
            <w:vAlign w:val="center"/>
          </w:tcPr>
          <w:p w14:paraId="3D8C3E65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C16124">
              <w:rPr>
                <w:b/>
              </w:rPr>
              <w:t>Chương II : Dòng điện không đổi.</w:t>
            </w:r>
          </w:p>
        </w:tc>
      </w:tr>
      <w:tr w:rsidR="00C16124" w:rsidRPr="00272573" w14:paraId="1664898C" w14:textId="77777777" w:rsidTr="00191F6E">
        <w:trPr>
          <w:gridAfter w:val="1"/>
          <w:wAfter w:w="43" w:type="dxa"/>
        </w:trPr>
        <w:tc>
          <w:tcPr>
            <w:tcW w:w="2439" w:type="dxa"/>
            <w:vMerge w:val="restart"/>
            <w:shd w:val="clear" w:color="auto" w:fill="E0E0E0"/>
            <w:vAlign w:val="center"/>
          </w:tcPr>
          <w:p w14:paraId="3B59E449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Tên chủ đề</w:t>
            </w:r>
          </w:p>
        </w:tc>
        <w:tc>
          <w:tcPr>
            <w:tcW w:w="2835" w:type="dxa"/>
            <w:vMerge w:val="restart"/>
            <w:shd w:val="clear" w:color="auto" w:fill="E0E0E0"/>
            <w:vAlign w:val="center"/>
          </w:tcPr>
          <w:p w14:paraId="02979239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Nhận biết</w:t>
            </w:r>
          </w:p>
        </w:tc>
        <w:tc>
          <w:tcPr>
            <w:tcW w:w="3685" w:type="dxa"/>
            <w:vMerge w:val="restart"/>
            <w:shd w:val="clear" w:color="auto" w:fill="E0E0E0"/>
            <w:vAlign w:val="center"/>
          </w:tcPr>
          <w:p w14:paraId="0BD1560C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Thông hiểu</w:t>
            </w:r>
          </w:p>
        </w:tc>
        <w:tc>
          <w:tcPr>
            <w:tcW w:w="6804" w:type="dxa"/>
            <w:gridSpan w:val="2"/>
            <w:shd w:val="clear" w:color="auto" w:fill="E0E0E0"/>
            <w:vAlign w:val="center"/>
          </w:tcPr>
          <w:p w14:paraId="78DECCD2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Vận dụng</w:t>
            </w:r>
          </w:p>
        </w:tc>
      </w:tr>
      <w:tr w:rsidR="00C16124" w:rsidRPr="00272573" w14:paraId="5C100DB0" w14:textId="77777777" w:rsidTr="00191F6E">
        <w:trPr>
          <w:gridAfter w:val="1"/>
          <w:wAfter w:w="43" w:type="dxa"/>
        </w:trPr>
        <w:tc>
          <w:tcPr>
            <w:tcW w:w="2439" w:type="dxa"/>
            <w:vMerge/>
            <w:shd w:val="clear" w:color="auto" w:fill="E0E0E0"/>
            <w:vAlign w:val="center"/>
          </w:tcPr>
          <w:p w14:paraId="29FD6E64" w14:textId="77777777" w:rsidR="00C16124" w:rsidRPr="00272573" w:rsidRDefault="00C16124" w:rsidP="00047E90">
            <w:pPr>
              <w:jc w:val="center"/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14:paraId="7A80C472" w14:textId="77777777" w:rsidR="00C16124" w:rsidRPr="00272573" w:rsidRDefault="00C16124" w:rsidP="00047E90">
            <w:pPr>
              <w:jc w:val="center"/>
            </w:pPr>
          </w:p>
        </w:tc>
        <w:tc>
          <w:tcPr>
            <w:tcW w:w="3685" w:type="dxa"/>
            <w:vMerge/>
            <w:shd w:val="clear" w:color="auto" w:fill="E0E0E0"/>
            <w:vAlign w:val="center"/>
          </w:tcPr>
          <w:p w14:paraId="38FD4C9D" w14:textId="77777777" w:rsidR="00C16124" w:rsidRPr="00272573" w:rsidRDefault="00C16124" w:rsidP="00047E90">
            <w:pPr>
              <w:jc w:val="center"/>
            </w:pPr>
          </w:p>
        </w:tc>
        <w:tc>
          <w:tcPr>
            <w:tcW w:w="3686" w:type="dxa"/>
            <w:shd w:val="clear" w:color="auto" w:fill="E0E0E0"/>
            <w:vAlign w:val="center"/>
          </w:tcPr>
          <w:p w14:paraId="6870FEF8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Cấp độ thấp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51F26B6D" w14:textId="77777777" w:rsidR="00C16124" w:rsidRPr="00272573" w:rsidRDefault="00C16124" w:rsidP="00047E90">
            <w:pPr>
              <w:jc w:val="center"/>
              <w:rPr>
                <w:b/>
              </w:rPr>
            </w:pPr>
            <w:r w:rsidRPr="00272573">
              <w:rPr>
                <w:b/>
              </w:rPr>
              <w:t>Cấp độ cao</w:t>
            </w:r>
          </w:p>
        </w:tc>
      </w:tr>
      <w:tr w:rsidR="00C16124" w14:paraId="29CC3FD8" w14:textId="77777777" w:rsidTr="00191F6E">
        <w:trPr>
          <w:gridAfter w:val="1"/>
          <w:wAfter w:w="43" w:type="dxa"/>
          <w:trHeight w:val="301"/>
        </w:trPr>
        <w:tc>
          <w:tcPr>
            <w:tcW w:w="2439" w:type="dxa"/>
            <w:shd w:val="clear" w:color="auto" w:fill="auto"/>
            <w:vAlign w:val="center"/>
          </w:tcPr>
          <w:p w14:paraId="6EE9F1A6" w14:textId="77777777" w:rsidR="00C16124" w:rsidRPr="00C16124" w:rsidRDefault="00C16124" w:rsidP="00047E90">
            <w:pPr>
              <w:jc w:val="center"/>
              <w:rPr>
                <w:b/>
                <w:i/>
              </w:rPr>
            </w:pPr>
            <w:r w:rsidRPr="00C16124">
              <w:rPr>
                <w:b/>
                <w:i/>
                <w:lang w:val="nl-NL"/>
              </w:rPr>
              <w:t xml:space="preserve">1. </w:t>
            </w:r>
            <w:r>
              <w:rPr>
                <w:b/>
                <w:i/>
                <w:lang w:val="nl-NL"/>
              </w:rPr>
              <w:t>D</w:t>
            </w:r>
            <w:r w:rsidRPr="00C16124">
              <w:rPr>
                <w:b/>
                <w:i/>
                <w:lang w:val="nl-NL"/>
              </w:rPr>
              <w:t>òng điện không đổi. nguồn đ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86FE8" w14:textId="53F2E12F" w:rsidR="00C16124" w:rsidRPr="001C26E2" w:rsidRDefault="00C16124" w:rsidP="00725E15">
            <w:pPr>
              <w:jc w:val="both"/>
              <w:rPr>
                <w:b/>
                <w:lang w:val="nl-N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23C9BC" w14:textId="77777777" w:rsidR="005E5460" w:rsidRPr="005E5460" w:rsidRDefault="005E5460" w:rsidP="00725E15">
            <w:pPr>
              <w:jc w:val="both"/>
              <w:rPr>
                <w:color w:val="000000" w:themeColor="text1"/>
                <w:lang w:val="nl-NL"/>
              </w:rPr>
            </w:pPr>
            <w:r w:rsidRPr="005E5460">
              <w:rPr>
                <w:color w:val="000000" w:themeColor="text1"/>
                <w:lang w:val="nl-NL"/>
              </w:rPr>
              <w:t>Hiểu công thức tính cường độ dòng điện; nắm được định nghĩa dòng điện không đổi.</w:t>
            </w:r>
          </w:p>
          <w:p w14:paraId="3319E1D6" w14:textId="7EF89D3A" w:rsidR="00C16124" w:rsidRPr="005E5460" w:rsidRDefault="00C16124" w:rsidP="00725E15">
            <w:pPr>
              <w:jc w:val="both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2F99E52" w14:textId="22B4A692" w:rsidR="00C16124" w:rsidRPr="005E5460" w:rsidRDefault="005E5460" w:rsidP="00725E15">
            <w:pPr>
              <w:ind w:left="12" w:hanging="12"/>
              <w:jc w:val="both"/>
              <w:rPr>
                <w:color w:val="000000" w:themeColor="text1"/>
              </w:rPr>
            </w:pPr>
            <w:r w:rsidRPr="005E5460">
              <w:rPr>
                <w:color w:val="000000" w:themeColor="text1"/>
                <w:lang w:val="nl-NL"/>
              </w:rPr>
              <w:t>Tính được giá trị của cường độ dòng điện; cường độ của dòng điện không đổi dựa vào định nghĩa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B5F85" w14:textId="77777777" w:rsidR="00C16124" w:rsidRDefault="00C16124" w:rsidP="00725E15">
            <w:pPr>
              <w:jc w:val="both"/>
            </w:pPr>
          </w:p>
        </w:tc>
      </w:tr>
      <w:tr w:rsidR="00C16124" w14:paraId="05D1CC45" w14:textId="77777777" w:rsidTr="001D3F2B">
        <w:trPr>
          <w:gridAfter w:val="1"/>
          <w:wAfter w:w="43" w:type="dxa"/>
          <w:trHeight w:val="976"/>
        </w:trPr>
        <w:tc>
          <w:tcPr>
            <w:tcW w:w="2439" w:type="dxa"/>
            <w:shd w:val="clear" w:color="auto" w:fill="auto"/>
            <w:vAlign w:val="center"/>
          </w:tcPr>
          <w:p w14:paraId="4D7A1A16" w14:textId="7CBA2889" w:rsidR="00C16124" w:rsidRPr="00FD1C2C" w:rsidRDefault="00C16124" w:rsidP="001D3F2B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FD1C2C">
              <w:rPr>
                <w:rFonts w:eastAsia="TimesNewRomanPS-BoldMT"/>
                <w:b/>
                <w:lang w:val="nl-NL"/>
              </w:rPr>
              <w:t xml:space="preserve">2. </w:t>
            </w:r>
            <w:r>
              <w:rPr>
                <w:rFonts w:eastAsia="TimesNewRomanPS-BoldMT"/>
                <w:b/>
                <w:lang w:val="nl-NL"/>
              </w:rPr>
              <w:t>C</w:t>
            </w:r>
            <w:r w:rsidRPr="00C16124">
              <w:rPr>
                <w:b/>
                <w:i/>
                <w:lang w:val="nl-NL"/>
              </w:rPr>
              <w:t>ông và công suất điện của nguồn đ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FE7E3" w14:textId="26BA2B80" w:rsidR="00C16124" w:rsidRPr="001C26E2" w:rsidRDefault="00AE5854" w:rsidP="00725E15">
            <w:pPr>
              <w:jc w:val="both"/>
              <w:rPr>
                <w:b/>
                <w:lang w:val="nl-NL"/>
              </w:rPr>
            </w:pPr>
            <w:r>
              <w:rPr>
                <w:lang w:val="nl-NL"/>
              </w:rPr>
              <w:t>C</w:t>
            </w:r>
            <w:r w:rsidR="00C16124" w:rsidRPr="00FD1C2C">
              <w:rPr>
                <w:lang w:val="nl-NL"/>
              </w:rPr>
              <w:t>ông thức tính  công</w:t>
            </w:r>
            <w:r>
              <w:rPr>
                <w:lang w:val="nl-NL"/>
              </w:rPr>
              <w:t xml:space="preserve"> và công suất</w:t>
            </w:r>
            <w:r w:rsidR="00C16124" w:rsidRPr="00FD1C2C">
              <w:rPr>
                <w:lang w:val="nl-NL"/>
              </w:rPr>
              <w:t xml:space="preserve"> của nguồn điện</w:t>
            </w:r>
            <w:r>
              <w:rPr>
                <w:lang w:val="nl-NL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03C41B" w14:textId="32D050D7" w:rsidR="00C16124" w:rsidRPr="001C26E2" w:rsidRDefault="00047E90" w:rsidP="00725E15">
            <w:pPr>
              <w:jc w:val="both"/>
              <w:rPr>
                <w:b/>
                <w:lang w:val="nl-NL"/>
              </w:rPr>
            </w:pPr>
            <w:r w:rsidRPr="00FD1C2C">
              <w:rPr>
                <w:lang w:val="nl-NL"/>
              </w:rPr>
              <w:t>Phát biểu được</w:t>
            </w:r>
            <w:r>
              <w:rPr>
                <w:lang w:val="nl-NL"/>
              </w:rPr>
              <w:t xml:space="preserve"> nội dung và viết được biểu thức</w:t>
            </w:r>
            <w:r w:rsidRPr="00FD1C2C">
              <w:rPr>
                <w:lang w:val="nl-NL"/>
              </w:rPr>
              <w:t xml:space="preserve"> định luật </w:t>
            </w:r>
            <w:r>
              <w:rPr>
                <w:lang w:val="nl-NL"/>
              </w:rPr>
              <w:t>Jun - Lenxơ</w:t>
            </w:r>
            <w:r w:rsidRPr="00FD1C2C">
              <w:rPr>
                <w:lang w:val="nl-N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D89C81" w14:textId="764C672F" w:rsidR="00C16124" w:rsidRPr="00FD1C2C" w:rsidRDefault="00C16124" w:rsidP="00725E15">
            <w:pPr>
              <w:jc w:val="both"/>
              <w:rPr>
                <w:rFonts w:eastAsia="TimesNewRomanPS-BoldMT"/>
                <w:lang w:val="nl-NL"/>
              </w:rPr>
            </w:pPr>
            <w:r w:rsidRPr="00FD1C2C">
              <w:rPr>
                <w:lang w:val="nl-NL"/>
              </w:rPr>
              <w:t xml:space="preserve">Vận dụng được </w:t>
            </w:r>
            <w:r w:rsidR="00AE5854">
              <w:rPr>
                <w:lang w:val="nl-NL"/>
              </w:rPr>
              <w:t>C</w:t>
            </w:r>
            <w:r w:rsidR="00AE5854" w:rsidRPr="00FD1C2C">
              <w:rPr>
                <w:lang w:val="nl-NL"/>
              </w:rPr>
              <w:t>ông thức tính  công</w:t>
            </w:r>
            <w:r w:rsidR="00AE5854">
              <w:rPr>
                <w:lang w:val="nl-NL"/>
              </w:rPr>
              <w:t xml:space="preserve"> và công suất</w:t>
            </w:r>
            <w:r w:rsidR="00AE5854" w:rsidRPr="00FD1C2C">
              <w:rPr>
                <w:lang w:val="nl-NL"/>
              </w:rPr>
              <w:t xml:space="preserve"> của nguồn điện</w:t>
            </w:r>
            <w:r w:rsidR="00AE5854">
              <w:rPr>
                <w:lang w:val="nl-NL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F8BF5A" w14:textId="77777777" w:rsidR="00C16124" w:rsidRDefault="00C16124" w:rsidP="00725E15">
            <w:pPr>
              <w:jc w:val="both"/>
            </w:pPr>
          </w:p>
        </w:tc>
      </w:tr>
      <w:tr w:rsidR="00C16124" w14:paraId="4954D938" w14:textId="77777777" w:rsidTr="00191F6E">
        <w:trPr>
          <w:gridAfter w:val="1"/>
          <w:wAfter w:w="43" w:type="dxa"/>
          <w:trHeight w:val="301"/>
        </w:trPr>
        <w:tc>
          <w:tcPr>
            <w:tcW w:w="2439" w:type="dxa"/>
            <w:shd w:val="clear" w:color="auto" w:fill="auto"/>
            <w:vAlign w:val="center"/>
          </w:tcPr>
          <w:p w14:paraId="5C962E2F" w14:textId="77777777" w:rsidR="00C16124" w:rsidRPr="00FD1C2C" w:rsidRDefault="00C16124" w:rsidP="00047E90">
            <w:pPr>
              <w:jc w:val="center"/>
              <w:rPr>
                <w:rFonts w:eastAsia="TimesNewRomanPS-BoldMT"/>
                <w:b/>
                <w:lang w:val="nl-NL"/>
              </w:rPr>
            </w:pPr>
            <w:r w:rsidRPr="00FD1C2C">
              <w:rPr>
                <w:rFonts w:eastAsia="TimesNewRomanPS-BoldMT"/>
                <w:b/>
                <w:lang w:val="nl-NL"/>
              </w:rPr>
              <w:t xml:space="preserve">3. </w:t>
            </w:r>
            <w:r>
              <w:rPr>
                <w:b/>
                <w:i/>
                <w:lang w:val="nl-NL"/>
              </w:rPr>
              <w:t>Đ</w:t>
            </w:r>
            <w:r w:rsidRPr="00C16124">
              <w:rPr>
                <w:b/>
                <w:i/>
                <w:lang w:val="nl-NL"/>
              </w:rPr>
              <w:t xml:space="preserve">ịnh luật ôm đối với  toàn mạch- phương </w:t>
            </w:r>
            <w:r w:rsidRPr="00C16124">
              <w:rPr>
                <w:b/>
                <w:i/>
                <w:lang w:val="nl-NL"/>
              </w:rPr>
              <w:lastRenderedPageBreak/>
              <w:t>pháp giải bài toán toàn mạch</w:t>
            </w:r>
            <w:r w:rsidR="00047E90">
              <w:rPr>
                <w:b/>
                <w:i/>
                <w:lang w:val="nl-NL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4A9B3" w14:textId="73769539" w:rsidR="00AE5854" w:rsidRPr="00FD1C2C" w:rsidRDefault="00AE5854" w:rsidP="00725E1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Biểu thức</w:t>
            </w:r>
            <w:r w:rsidRPr="00FD1C2C">
              <w:rPr>
                <w:lang w:val="nl-NL"/>
              </w:rPr>
              <w:t xml:space="preserve"> định luật Ôm đối với toàn mạch.</w:t>
            </w:r>
          </w:p>
          <w:p w14:paraId="0876A6FB" w14:textId="77777777" w:rsidR="00C16124" w:rsidRPr="00FD1C2C" w:rsidRDefault="00C16124" w:rsidP="00725E15">
            <w:pPr>
              <w:jc w:val="both"/>
              <w:rPr>
                <w:lang w:val="nl-NL"/>
              </w:rPr>
            </w:pPr>
          </w:p>
          <w:p w14:paraId="4AF09FDC" w14:textId="77777777" w:rsidR="00C16124" w:rsidRPr="00FD1C2C" w:rsidRDefault="00C16124" w:rsidP="00725E15">
            <w:pPr>
              <w:jc w:val="both"/>
              <w:rPr>
                <w:rFonts w:eastAsia="TimesNewRomanPS-BoldMT"/>
                <w:b/>
                <w:lang w:val="nl-N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C318900" w14:textId="77777777" w:rsidR="00C16124" w:rsidRPr="00FD1C2C" w:rsidRDefault="00C16124" w:rsidP="00725E15">
            <w:pPr>
              <w:jc w:val="both"/>
              <w:rPr>
                <w:lang w:val="nl-NL"/>
              </w:rPr>
            </w:pPr>
            <w:r w:rsidRPr="00FD1C2C">
              <w:rPr>
                <w:lang w:val="nl-NL"/>
              </w:rPr>
              <w:t>Phát biểu được</w:t>
            </w:r>
            <w:r w:rsidR="00047E90">
              <w:rPr>
                <w:lang w:val="nl-NL"/>
              </w:rPr>
              <w:t xml:space="preserve"> nội dung và viết được biểu thức</w:t>
            </w:r>
            <w:r w:rsidRPr="00FD1C2C">
              <w:rPr>
                <w:lang w:val="nl-NL"/>
              </w:rPr>
              <w:t xml:space="preserve"> định luật Ôm đối với toàn mạch.</w:t>
            </w:r>
          </w:p>
          <w:p w14:paraId="636182D0" w14:textId="77777777" w:rsidR="00C16124" w:rsidRPr="00FD1C2C" w:rsidRDefault="00C16124" w:rsidP="00725E15">
            <w:pPr>
              <w:jc w:val="both"/>
              <w:rPr>
                <w:lang w:val="nl-NL"/>
              </w:rPr>
            </w:pPr>
          </w:p>
          <w:p w14:paraId="2EE46026" w14:textId="77777777" w:rsidR="00C16124" w:rsidRPr="00FD1C2C" w:rsidRDefault="00C16124" w:rsidP="00725E15">
            <w:pPr>
              <w:jc w:val="both"/>
              <w:rPr>
                <w:rFonts w:eastAsia="TimesNewRomanPS-BoldMT"/>
                <w:lang w:val="nl-N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494B94" w14:textId="77777777" w:rsidR="00C16124" w:rsidRPr="001C26E2" w:rsidRDefault="00047E90" w:rsidP="00725E15">
            <w:pPr>
              <w:jc w:val="both"/>
              <w:rPr>
                <w:rFonts w:eastAsia="TimesNewRomanPS-BoldMT"/>
                <w:b/>
                <w:lang w:val="nl-NL"/>
              </w:rPr>
            </w:pPr>
            <w:r>
              <w:rPr>
                <w:lang w:val="nl-NL"/>
              </w:rPr>
              <w:lastRenderedPageBreak/>
              <w:t>Giải</w:t>
            </w:r>
            <w:r w:rsidR="00C16124" w:rsidRPr="00FD1C2C">
              <w:rPr>
                <w:lang w:val="nl-NL"/>
              </w:rPr>
              <w:t xml:space="preserve"> các bài tập đối với toàn mạch, trong đó mạch ngoài </w:t>
            </w:r>
            <w:r>
              <w:rPr>
                <w:lang w:val="nl-NL"/>
              </w:rPr>
              <w:t>có thể bao gồm các điện trở và bóng đèn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521F7" w14:textId="77777777" w:rsidR="00C16124" w:rsidRPr="001C26E2" w:rsidRDefault="00047E90" w:rsidP="00725E15">
            <w:pPr>
              <w:jc w:val="both"/>
              <w:rPr>
                <w:rFonts w:eastAsia="TimesNewRomanPS-BoldMT"/>
                <w:b/>
                <w:lang w:val="nl-NL"/>
              </w:rPr>
            </w:pPr>
            <w:r>
              <w:rPr>
                <w:lang w:val="nl-NL"/>
              </w:rPr>
              <w:t xml:space="preserve">Giải được các bài toán về mạch điện kín chứa nhiều phần tử : Nguồn điện; Điện trở; bóng đèn. Xác </w:t>
            </w:r>
            <w:r>
              <w:rPr>
                <w:lang w:val="nl-NL"/>
              </w:rPr>
              <w:lastRenderedPageBreak/>
              <w:t>định độ sáng của các bóng đèn.</w:t>
            </w:r>
          </w:p>
        </w:tc>
      </w:tr>
      <w:tr w:rsidR="00C16124" w14:paraId="05177DBA" w14:textId="77777777" w:rsidTr="00191F6E">
        <w:trPr>
          <w:gridAfter w:val="1"/>
          <w:wAfter w:w="43" w:type="dxa"/>
          <w:trHeight w:val="301"/>
        </w:trPr>
        <w:tc>
          <w:tcPr>
            <w:tcW w:w="2439" w:type="dxa"/>
            <w:shd w:val="clear" w:color="auto" w:fill="auto"/>
            <w:vAlign w:val="center"/>
          </w:tcPr>
          <w:p w14:paraId="571E270A" w14:textId="77777777" w:rsidR="00C16124" w:rsidRPr="002A3035" w:rsidRDefault="00C16124" w:rsidP="00047E90">
            <w:pPr>
              <w:spacing w:before="40" w:after="40"/>
              <w:jc w:val="center"/>
              <w:rPr>
                <w:b/>
              </w:rPr>
            </w:pPr>
            <w:r w:rsidRPr="00FD1C2C">
              <w:rPr>
                <w:rFonts w:eastAsia="TimesNewRomanPS-BoldMT"/>
                <w:b/>
                <w:lang w:val="nl-NL"/>
              </w:rPr>
              <w:lastRenderedPageBreak/>
              <w:t xml:space="preserve">4. </w:t>
            </w:r>
            <w:r>
              <w:rPr>
                <w:b/>
                <w:i/>
                <w:lang w:val="nl-NL"/>
              </w:rPr>
              <w:t>G</w:t>
            </w:r>
            <w:r w:rsidRPr="00C16124">
              <w:rPr>
                <w:b/>
                <w:i/>
                <w:lang w:val="nl-NL"/>
              </w:rPr>
              <w:t>hép các nguồn điện thành b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C817A" w14:textId="77777777" w:rsidR="00C16124" w:rsidRPr="00B14462" w:rsidRDefault="00C16124" w:rsidP="00725E15">
            <w:pPr>
              <w:jc w:val="both"/>
              <w:rPr>
                <w:color w:val="00B050"/>
              </w:rPr>
            </w:pPr>
            <w:r>
              <w:rPr>
                <w:rFonts w:eastAsia="TimesNewRomanPS-BoldMT"/>
                <w:lang w:val="nl-NL"/>
              </w:rPr>
              <w:t>N</w:t>
            </w:r>
            <w:r w:rsidRPr="00FD1C2C">
              <w:rPr>
                <w:rFonts w:eastAsia="TimesNewRomanPS-BoldMT"/>
                <w:lang w:val="nl-NL"/>
              </w:rPr>
              <w:t>hận biết trên sơ đồ và thực tế cách mắc các nguồn thành bộ</w:t>
            </w:r>
            <w:r>
              <w:rPr>
                <w:rFonts w:eastAsia="TimesNewRomanPS-BoldMT"/>
                <w:lang w:val="nl-NL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8FECCD" w14:textId="77777777" w:rsidR="00C16124" w:rsidRPr="00B14462" w:rsidRDefault="00C16124" w:rsidP="00725E15">
            <w:pPr>
              <w:jc w:val="both"/>
              <w:rPr>
                <w:b/>
                <w:color w:val="00B050"/>
              </w:rPr>
            </w:pPr>
            <w:r w:rsidRPr="00FD1C2C">
              <w:rPr>
                <w:lang w:val="nl-NL"/>
              </w:rPr>
              <w:t>Viết được công thức tính suất điện động và điện trở trong của bộ nguồn mắc (ghép) nối tiếp, mắc (ghép) song song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7C5940" w14:textId="77777777" w:rsidR="00C16124" w:rsidRPr="00B14462" w:rsidRDefault="00C16124" w:rsidP="00725E15">
            <w:pPr>
              <w:ind w:left="12" w:hanging="12"/>
              <w:jc w:val="both"/>
              <w:rPr>
                <w:b/>
                <w:color w:val="00B050"/>
              </w:rPr>
            </w:pPr>
            <w:r w:rsidRPr="00FD1C2C">
              <w:rPr>
                <w:lang w:val="nl-NL"/>
              </w:rPr>
              <w:t>Tính được suất điện động và điện trở trong của các loại bộ nguồn mắc nối tiếp hoặc mắc song song</w:t>
            </w:r>
            <w:r>
              <w:rPr>
                <w:lang w:val="nl-NL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78D1DB" w14:textId="77777777" w:rsidR="00C16124" w:rsidRPr="00B14462" w:rsidRDefault="00C16124" w:rsidP="00725E15">
            <w:pPr>
              <w:jc w:val="both"/>
              <w:rPr>
                <w:b/>
                <w:color w:val="00B050"/>
              </w:rPr>
            </w:pPr>
          </w:p>
        </w:tc>
      </w:tr>
      <w:tr w:rsidR="00C16124" w14:paraId="2662E36D" w14:textId="77777777" w:rsidTr="00191F6E">
        <w:trPr>
          <w:gridAfter w:val="1"/>
          <w:wAfter w:w="43" w:type="dxa"/>
          <w:trHeight w:val="301"/>
        </w:trPr>
        <w:tc>
          <w:tcPr>
            <w:tcW w:w="2439" w:type="dxa"/>
            <w:shd w:val="clear" w:color="auto" w:fill="auto"/>
            <w:vAlign w:val="center"/>
          </w:tcPr>
          <w:p w14:paraId="713F00C4" w14:textId="77777777" w:rsidR="00C16124" w:rsidRPr="002A3035" w:rsidRDefault="00C16124" w:rsidP="00047E9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ố câu hỏi trắc nghiệ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D41E3" w14:textId="3AD05C04" w:rsidR="00C16124" w:rsidRPr="00F33AE8" w:rsidRDefault="00F33AE8" w:rsidP="00047E9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F33AE8">
              <w:rPr>
                <w:b/>
                <w:bCs/>
                <w:i/>
                <w:iCs/>
                <w:color w:val="00B050"/>
              </w:rPr>
              <w:t>6</w:t>
            </w:r>
            <w:r w:rsidR="00C16124" w:rsidRPr="00F33AE8">
              <w:rPr>
                <w:b/>
                <w:bCs/>
                <w:i/>
                <w:iCs/>
                <w:color w:val="00B050"/>
              </w:rPr>
              <w:t xml:space="preserve"> câ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A55D7C" w14:textId="1493C648" w:rsidR="00C16124" w:rsidRPr="00F33AE8" w:rsidRDefault="00F33AE8" w:rsidP="00047E9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F33AE8">
              <w:rPr>
                <w:b/>
                <w:bCs/>
                <w:i/>
                <w:iCs/>
                <w:color w:val="00B050"/>
              </w:rPr>
              <w:t>8</w:t>
            </w:r>
            <w:r w:rsidR="00C16124" w:rsidRPr="00F33AE8">
              <w:rPr>
                <w:b/>
                <w:bCs/>
                <w:i/>
                <w:iCs/>
                <w:color w:val="00B050"/>
              </w:rPr>
              <w:t xml:space="preserve"> câ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00247A" w14:textId="6C476250" w:rsidR="00C16124" w:rsidRPr="00F33AE8" w:rsidRDefault="00F33AE8" w:rsidP="00047E90">
            <w:pPr>
              <w:ind w:left="12" w:hanging="12"/>
              <w:jc w:val="center"/>
              <w:rPr>
                <w:b/>
                <w:bCs/>
                <w:i/>
                <w:iCs/>
                <w:color w:val="00B050"/>
              </w:rPr>
            </w:pPr>
            <w:r w:rsidRPr="00F33AE8">
              <w:rPr>
                <w:b/>
                <w:bCs/>
                <w:i/>
                <w:iCs/>
                <w:color w:val="00B050"/>
              </w:rPr>
              <w:t>4</w:t>
            </w:r>
            <w:r w:rsidR="00C16124" w:rsidRPr="00F33AE8">
              <w:rPr>
                <w:b/>
                <w:bCs/>
                <w:i/>
                <w:iCs/>
                <w:color w:val="00B050"/>
              </w:rPr>
              <w:t xml:space="preserve"> câ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8452A2" w14:textId="7991D886" w:rsidR="00C16124" w:rsidRPr="00F33AE8" w:rsidRDefault="00F33AE8" w:rsidP="00047E90">
            <w:pPr>
              <w:jc w:val="center"/>
              <w:rPr>
                <w:b/>
                <w:bCs/>
                <w:i/>
                <w:iCs/>
              </w:rPr>
            </w:pPr>
            <w:r w:rsidRPr="00F33AE8">
              <w:rPr>
                <w:b/>
                <w:bCs/>
                <w:i/>
                <w:iCs/>
                <w:color w:val="00B050"/>
              </w:rPr>
              <w:t>2 câu</w:t>
            </w:r>
          </w:p>
        </w:tc>
      </w:tr>
    </w:tbl>
    <w:p w14:paraId="47098762" w14:textId="77777777" w:rsidR="00C16124" w:rsidRDefault="00C16124" w:rsidP="00FF5FEE">
      <w:pPr>
        <w:shd w:val="clear" w:color="auto" w:fill="FFFFFF"/>
        <w:jc w:val="both"/>
        <w:rPr>
          <w:b/>
          <w:i/>
          <w:iCs/>
          <w:color w:val="00B050"/>
          <w:sz w:val="30"/>
          <w:szCs w:val="26"/>
          <w:u w:val="single"/>
          <w:bdr w:val="none" w:sz="0" w:space="0" w:color="auto" w:frame="1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060"/>
        <w:gridCol w:w="4111"/>
        <w:gridCol w:w="3318"/>
        <w:gridCol w:w="2693"/>
      </w:tblGrid>
      <w:tr w:rsidR="00C16124" w:rsidRPr="00272573" w14:paraId="059ED6D8" w14:textId="77777777" w:rsidTr="00A6667E">
        <w:tc>
          <w:tcPr>
            <w:tcW w:w="15763" w:type="dxa"/>
            <w:gridSpan w:val="5"/>
            <w:shd w:val="clear" w:color="auto" w:fill="E0E0E0"/>
            <w:vAlign w:val="center"/>
          </w:tcPr>
          <w:p w14:paraId="14D68AFD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C16124">
              <w:rPr>
                <w:b/>
              </w:rPr>
              <w:t>Chương III : Dòng điện trong các môi trường.</w:t>
            </w:r>
          </w:p>
        </w:tc>
      </w:tr>
      <w:tr w:rsidR="00C16124" w:rsidRPr="00272573" w14:paraId="6331B0D6" w14:textId="77777777" w:rsidTr="00A6667E">
        <w:tc>
          <w:tcPr>
            <w:tcW w:w="2581" w:type="dxa"/>
            <w:vMerge w:val="restart"/>
            <w:shd w:val="clear" w:color="auto" w:fill="E0E0E0"/>
            <w:vAlign w:val="center"/>
          </w:tcPr>
          <w:p w14:paraId="39A4C229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Tên chủ đề</w:t>
            </w:r>
          </w:p>
        </w:tc>
        <w:tc>
          <w:tcPr>
            <w:tcW w:w="3060" w:type="dxa"/>
            <w:vMerge w:val="restart"/>
            <w:shd w:val="clear" w:color="auto" w:fill="E0E0E0"/>
            <w:vAlign w:val="center"/>
          </w:tcPr>
          <w:p w14:paraId="00B96063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Nhận biết</w:t>
            </w:r>
          </w:p>
        </w:tc>
        <w:tc>
          <w:tcPr>
            <w:tcW w:w="4111" w:type="dxa"/>
            <w:vMerge w:val="restart"/>
            <w:shd w:val="clear" w:color="auto" w:fill="E0E0E0"/>
            <w:vAlign w:val="center"/>
          </w:tcPr>
          <w:p w14:paraId="62B35FFF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Thông hiểu</w:t>
            </w:r>
          </w:p>
        </w:tc>
        <w:tc>
          <w:tcPr>
            <w:tcW w:w="6011" w:type="dxa"/>
            <w:gridSpan w:val="2"/>
            <w:shd w:val="clear" w:color="auto" w:fill="E0E0E0"/>
            <w:vAlign w:val="center"/>
          </w:tcPr>
          <w:p w14:paraId="1676B606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Vận dụng</w:t>
            </w:r>
          </w:p>
        </w:tc>
      </w:tr>
      <w:tr w:rsidR="00C16124" w:rsidRPr="00272573" w14:paraId="4ACE2999" w14:textId="77777777" w:rsidTr="00A6667E">
        <w:tc>
          <w:tcPr>
            <w:tcW w:w="2581" w:type="dxa"/>
            <w:vMerge/>
            <w:shd w:val="clear" w:color="auto" w:fill="E0E0E0"/>
            <w:vAlign w:val="center"/>
          </w:tcPr>
          <w:p w14:paraId="0459E57A" w14:textId="77777777" w:rsidR="00C16124" w:rsidRPr="00272573" w:rsidRDefault="00C16124" w:rsidP="00FA00AB">
            <w:pPr>
              <w:jc w:val="center"/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14:paraId="07C523BC" w14:textId="77777777" w:rsidR="00C16124" w:rsidRPr="00272573" w:rsidRDefault="00C16124" w:rsidP="00FA00AB">
            <w:pPr>
              <w:jc w:val="center"/>
            </w:pPr>
          </w:p>
        </w:tc>
        <w:tc>
          <w:tcPr>
            <w:tcW w:w="4111" w:type="dxa"/>
            <w:vMerge/>
            <w:shd w:val="clear" w:color="auto" w:fill="E0E0E0"/>
            <w:vAlign w:val="center"/>
          </w:tcPr>
          <w:p w14:paraId="30F88F6E" w14:textId="77777777" w:rsidR="00C16124" w:rsidRPr="00272573" w:rsidRDefault="00C16124" w:rsidP="00FA00AB">
            <w:pPr>
              <w:jc w:val="center"/>
            </w:pPr>
          </w:p>
        </w:tc>
        <w:tc>
          <w:tcPr>
            <w:tcW w:w="3318" w:type="dxa"/>
            <w:shd w:val="clear" w:color="auto" w:fill="E0E0E0"/>
            <w:vAlign w:val="center"/>
          </w:tcPr>
          <w:p w14:paraId="4AA34846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Cấp độ thấp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7518930C" w14:textId="77777777" w:rsidR="00C16124" w:rsidRPr="00272573" w:rsidRDefault="00C16124" w:rsidP="00FA00AB">
            <w:pPr>
              <w:jc w:val="center"/>
              <w:rPr>
                <w:b/>
              </w:rPr>
            </w:pPr>
            <w:r w:rsidRPr="00272573">
              <w:rPr>
                <w:b/>
              </w:rPr>
              <w:t>Cấp độ cao</w:t>
            </w:r>
          </w:p>
        </w:tc>
      </w:tr>
      <w:tr w:rsidR="005E5460" w14:paraId="6DCB619F" w14:textId="77777777" w:rsidTr="00A6667E">
        <w:trPr>
          <w:trHeight w:val="301"/>
        </w:trPr>
        <w:tc>
          <w:tcPr>
            <w:tcW w:w="2581" w:type="dxa"/>
            <w:shd w:val="clear" w:color="auto" w:fill="auto"/>
            <w:vAlign w:val="center"/>
          </w:tcPr>
          <w:p w14:paraId="621E9E55" w14:textId="77777777" w:rsidR="005E5460" w:rsidRPr="00C16124" w:rsidRDefault="005E5460" w:rsidP="005E5460">
            <w:pPr>
              <w:jc w:val="center"/>
              <w:rPr>
                <w:b/>
                <w:i/>
              </w:rPr>
            </w:pPr>
            <w:r w:rsidRPr="00C16124">
              <w:rPr>
                <w:b/>
                <w:i/>
              </w:rPr>
              <w:t>1. Dòng điện trong kim loạ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AD1538" w14:textId="77777777" w:rsidR="005E5460" w:rsidRDefault="005E5460" w:rsidP="00725E15">
            <w:pPr>
              <w:jc w:val="both"/>
            </w:pPr>
            <w:r>
              <w:t>Nêu được bản chất dòng điện trong kim loạ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13E63A" w14:textId="274CC2F0" w:rsidR="005E5460" w:rsidRPr="005E5460" w:rsidRDefault="005E5460" w:rsidP="00725E15">
            <w:pPr>
              <w:jc w:val="both"/>
              <w:rPr>
                <w:color w:val="000000" w:themeColor="text1"/>
              </w:rPr>
            </w:pPr>
            <w:r w:rsidRPr="005E5460">
              <w:rPr>
                <w:color w:val="000000" w:themeColor="text1"/>
              </w:rPr>
              <w:t>Sự phụ thuộc của điện trở, điện trở suất của vật dẫn vào nhiệt độ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18205D80" w14:textId="61D21B09" w:rsidR="005E5460" w:rsidRPr="005E5460" w:rsidRDefault="005E5460" w:rsidP="00725E15">
            <w:pPr>
              <w:jc w:val="both"/>
              <w:rPr>
                <w:color w:val="000000" w:themeColor="text1"/>
              </w:rPr>
            </w:pPr>
            <w:r w:rsidRPr="005E5460">
              <w:rPr>
                <w:color w:val="000000" w:themeColor="text1"/>
              </w:rPr>
              <w:t xml:space="preserve"> Bài tập liên quan đến điện trở, điện trở suất của vật dẫn theo nhiệt độ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FC2A8" w14:textId="77777777" w:rsidR="005E5460" w:rsidRDefault="005E5460" w:rsidP="00725E15">
            <w:pPr>
              <w:jc w:val="both"/>
            </w:pPr>
          </w:p>
        </w:tc>
      </w:tr>
      <w:tr w:rsidR="00C16124" w14:paraId="6F16A4FB" w14:textId="77777777" w:rsidTr="00A6667E">
        <w:trPr>
          <w:trHeight w:val="301"/>
        </w:trPr>
        <w:tc>
          <w:tcPr>
            <w:tcW w:w="2581" w:type="dxa"/>
            <w:shd w:val="clear" w:color="auto" w:fill="auto"/>
            <w:vAlign w:val="center"/>
          </w:tcPr>
          <w:p w14:paraId="2E6D129D" w14:textId="77777777" w:rsidR="00C16124" w:rsidRPr="00C16124" w:rsidRDefault="00C16124" w:rsidP="00AB459A">
            <w:pPr>
              <w:jc w:val="center"/>
              <w:rPr>
                <w:b/>
                <w:i/>
              </w:rPr>
            </w:pPr>
            <w:r w:rsidRPr="00C16124">
              <w:rPr>
                <w:b/>
                <w:i/>
              </w:rPr>
              <w:t>2. Dòng điện trong chất điện phâ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96FE2A2" w14:textId="77777777" w:rsidR="00C16124" w:rsidRDefault="00C16124" w:rsidP="00725E15">
            <w:pPr>
              <w:jc w:val="both"/>
            </w:pPr>
            <w:r>
              <w:t>Bản chất dòng điện trong chất điện phân</w:t>
            </w:r>
            <w:r w:rsidR="00047E90"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563346" w14:textId="77777777" w:rsidR="00C16124" w:rsidRDefault="00C16124" w:rsidP="00725E15">
            <w:pPr>
              <w:jc w:val="both"/>
            </w:pPr>
            <w:r>
              <w:t>Nắm được</w:t>
            </w:r>
            <w:r w:rsidR="00047E90">
              <w:t xml:space="preserve"> biểu thức và ý nghĩa các đại lượng trong</w:t>
            </w:r>
            <w:r>
              <w:t xml:space="preserve"> định luật Faraday</w:t>
            </w:r>
            <w:r w:rsidR="00F72DEF">
              <w:t>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9F9D6C7" w14:textId="77777777" w:rsidR="00C16124" w:rsidRDefault="00C16124" w:rsidP="00725E15">
            <w:pPr>
              <w:jc w:val="both"/>
            </w:pPr>
            <w:r>
              <w:t xml:space="preserve">Vận dụng định luật Faraday </w:t>
            </w:r>
            <w:r w:rsidR="00F72DEF">
              <w:t xml:space="preserve"> tính được các đại lượng có trong định luật Faraday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15BAC" w14:textId="77777777" w:rsidR="00C16124" w:rsidRDefault="00C16124" w:rsidP="00725E15">
            <w:pPr>
              <w:jc w:val="both"/>
            </w:pPr>
          </w:p>
        </w:tc>
      </w:tr>
      <w:tr w:rsidR="00C16124" w14:paraId="74F3F4D3" w14:textId="77777777" w:rsidTr="00A6667E">
        <w:trPr>
          <w:trHeight w:val="301"/>
        </w:trPr>
        <w:tc>
          <w:tcPr>
            <w:tcW w:w="2581" w:type="dxa"/>
            <w:shd w:val="clear" w:color="auto" w:fill="auto"/>
            <w:vAlign w:val="center"/>
          </w:tcPr>
          <w:p w14:paraId="52C426AC" w14:textId="77777777" w:rsidR="00C16124" w:rsidRPr="00C16124" w:rsidRDefault="00C16124" w:rsidP="00AB459A">
            <w:pPr>
              <w:jc w:val="center"/>
              <w:rPr>
                <w:b/>
                <w:i/>
              </w:rPr>
            </w:pPr>
            <w:r w:rsidRPr="00C16124">
              <w:rPr>
                <w:b/>
                <w:i/>
              </w:rPr>
              <w:t>3. Dòng điện trong chất khí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0C6721" w14:textId="77777777" w:rsidR="00C16124" w:rsidRDefault="00C16124" w:rsidP="00725E15">
            <w:pPr>
              <w:jc w:val="both"/>
            </w:pPr>
            <w:r>
              <w:t>Bản chất dòng điện trong chất khí</w:t>
            </w:r>
          </w:p>
          <w:p w14:paraId="58DD443D" w14:textId="77777777" w:rsidR="00C16124" w:rsidRDefault="00C16124" w:rsidP="00725E15">
            <w:pPr>
              <w:jc w:val="both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8FBD8A" w14:textId="77777777" w:rsidR="00C16124" w:rsidRDefault="00C16124" w:rsidP="00725E15">
            <w:pPr>
              <w:jc w:val="both"/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146727C2" w14:textId="77777777" w:rsidR="00C16124" w:rsidRDefault="00C16124" w:rsidP="00725E15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6D0209" w14:textId="77777777" w:rsidR="00C16124" w:rsidRDefault="00C16124" w:rsidP="00725E15">
            <w:pPr>
              <w:jc w:val="both"/>
            </w:pPr>
          </w:p>
        </w:tc>
      </w:tr>
      <w:tr w:rsidR="00C16124" w14:paraId="53D21742" w14:textId="77777777" w:rsidTr="00A6667E">
        <w:trPr>
          <w:trHeight w:val="301"/>
        </w:trPr>
        <w:tc>
          <w:tcPr>
            <w:tcW w:w="2581" w:type="dxa"/>
            <w:shd w:val="clear" w:color="auto" w:fill="auto"/>
            <w:vAlign w:val="center"/>
          </w:tcPr>
          <w:p w14:paraId="4E042F86" w14:textId="77777777" w:rsidR="00C16124" w:rsidRPr="00C16124" w:rsidRDefault="00C16124" w:rsidP="00AB459A">
            <w:pPr>
              <w:jc w:val="center"/>
              <w:rPr>
                <w:b/>
                <w:i/>
              </w:rPr>
            </w:pPr>
            <w:r w:rsidRPr="00C16124">
              <w:rPr>
                <w:b/>
                <w:i/>
              </w:rPr>
              <w:t>4. Dòng điện trong chất bán dẫ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9FFEAD" w14:textId="77777777" w:rsidR="00C16124" w:rsidRDefault="00C16124" w:rsidP="00725E15">
            <w:pPr>
              <w:jc w:val="both"/>
            </w:pPr>
            <w:r>
              <w:t>Nêu bản chất dòng điện trong chất bán dẫn</w:t>
            </w:r>
            <w:r w:rsidR="00F72DEF">
              <w:t xml:space="preserve"> tinh khiết</w:t>
            </w:r>
            <w:r>
              <w:t>, bán dẫn loại n, bán dẫn loại p</w:t>
            </w:r>
            <w:r w:rsidR="00F72DEF"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F9E1E7" w14:textId="77777777" w:rsidR="00C16124" w:rsidRDefault="00F72DEF" w:rsidP="00725E15">
            <w:pPr>
              <w:jc w:val="both"/>
            </w:pPr>
            <w:r>
              <w:t>Hiểu được dòng điện trong chất bán dẫn tinh khiết, bán dẫn loại n, bán dẫn loại p có các loại hạt tải điện cơ bản nào và nguyên nhân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A5C3775" w14:textId="77777777" w:rsidR="00C16124" w:rsidRDefault="00C16124" w:rsidP="00725E15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8437E" w14:textId="77777777" w:rsidR="00C16124" w:rsidRDefault="00C16124" w:rsidP="00725E15">
            <w:pPr>
              <w:jc w:val="both"/>
            </w:pPr>
          </w:p>
        </w:tc>
      </w:tr>
      <w:tr w:rsidR="00F33AE8" w14:paraId="210DF328" w14:textId="77777777" w:rsidTr="00F33AE8">
        <w:trPr>
          <w:trHeight w:val="301"/>
        </w:trPr>
        <w:tc>
          <w:tcPr>
            <w:tcW w:w="2581" w:type="dxa"/>
            <w:shd w:val="clear" w:color="auto" w:fill="auto"/>
            <w:vAlign w:val="center"/>
          </w:tcPr>
          <w:p w14:paraId="3DD31AB0" w14:textId="77777777" w:rsidR="00F33AE8" w:rsidRPr="002A3035" w:rsidRDefault="00F33AE8" w:rsidP="00F33A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ố câu hỏi trắc nghiệ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6B3B85D" w14:textId="66C5D9DE" w:rsidR="00F33AE8" w:rsidRPr="006324BE" w:rsidRDefault="00F33AE8" w:rsidP="00F33AE8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4</w:t>
            </w:r>
            <w:r w:rsidRPr="007A5E31">
              <w:rPr>
                <w:b/>
                <w:color w:val="00B050"/>
              </w:rPr>
              <w:t xml:space="preserve"> câ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B4AD3E" w14:textId="7D98CBCD" w:rsidR="00F33AE8" w:rsidRPr="006324BE" w:rsidRDefault="00F33AE8" w:rsidP="00F33AE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Pr="007A5E31">
              <w:rPr>
                <w:b/>
                <w:color w:val="00B050"/>
              </w:rPr>
              <w:t xml:space="preserve"> câu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0966D4C1" w14:textId="57D5B218" w:rsidR="00F33AE8" w:rsidRPr="006324BE" w:rsidRDefault="00F33AE8" w:rsidP="00F33AE8">
            <w:pPr>
              <w:ind w:left="12" w:hanging="12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Pr="007A5E31">
              <w:rPr>
                <w:b/>
                <w:color w:val="00B050"/>
              </w:rPr>
              <w:t xml:space="preserve"> câ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CB08D" w14:textId="69E14FA1" w:rsidR="00F33AE8" w:rsidRPr="00272573" w:rsidRDefault="00F33AE8" w:rsidP="00F33AE8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Pr="007A5E31">
              <w:rPr>
                <w:b/>
                <w:color w:val="00B050"/>
              </w:rPr>
              <w:t xml:space="preserve"> câu</w:t>
            </w:r>
          </w:p>
        </w:tc>
      </w:tr>
    </w:tbl>
    <w:p w14:paraId="426EDF6F" w14:textId="77777777" w:rsidR="00F72DEF" w:rsidRDefault="00F72DEF" w:rsidP="00FE52CE">
      <w:pPr>
        <w:jc w:val="center"/>
        <w:rPr>
          <w:b/>
          <w:color w:val="FF0000"/>
          <w:sz w:val="36"/>
        </w:rPr>
      </w:pPr>
    </w:p>
    <w:p w14:paraId="3B9D5BE9" w14:textId="77777777" w:rsidR="00F72DEF" w:rsidRDefault="00F72DEF" w:rsidP="00FE5C99">
      <w:pPr>
        <w:rPr>
          <w:b/>
          <w:color w:val="FF0000"/>
          <w:sz w:val="36"/>
        </w:rPr>
      </w:pPr>
    </w:p>
    <w:sectPr w:rsidR="00F72DEF" w:rsidSect="00EA03EF">
      <w:pgSz w:w="16840" w:h="11907" w:orient="landscape" w:code="9"/>
      <w:pgMar w:top="709" w:right="851" w:bottom="964" w:left="62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F08"/>
    <w:multiLevelType w:val="hybridMultilevel"/>
    <w:tmpl w:val="0EE48034"/>
    <w:lvl w:ilvl="0" w:tplc="766C79C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CCF"/>
    <w:multiLevelType w:val="hybridMultilevel"/>
    <w:tmpl w:val="9EF48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1E2D"/>
    <w:multiLevelType w:val="hybridMultilevel"/>
    <w:tmpl w:val="F9362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887"/>
    <w:multiLevelType w:val="hybridMultilevel"/>
    <w:tmpl w:val="8B1C5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6032F"/>
    <w:multiLevelType w:val="hybridMultilevel"/>
    <w:tmpl w:val="E9FCF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32AC7"/>
    <w:multiLevelType w:val="hybridMultilevel"/>
    <w:tmpl w:val="5A62C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3C34"/>
    <w:multiLevelType w:val="hybridMultilevel"/>
    <w:tmpl w:val="BEB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07B2"/>
    <w:multiLevelType w:val="hybridMultilevel"/>
    <w:tmpl w:val="CB2AB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52BF0"/>
    <w:multiLevelType w:val="hybridMultilevel"/>
    <w:tmpl w:val="964A3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1731"/>
    <w:multiLevelType w:val="hybridMultilevel"/>
    <w:tmpl w:val="B720F9FA"/>
    <w:lvl w:ilvl="0" w:tplc="DC9867C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677E"/>
    <w:multiLevelType w:val="hybridMultilevel"/>
    <w:tmpl w:val="0F2660CC"/>
    <w:lvl w:ilvl="0" w:tplc="1CBE23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0200"/>
    <w:multiLevelType w:val="hybridMultilevel"/>
    <w:tmpl w:val="D3D2D3AA"/>
    <w:lvl w:ilvl="0" w:tplc="1B329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EF"/>
    <w:rsid w:val="00041F3E"/>
    <w:rsid w:val="00047E90"/>
    <w:rsid w:val="00057EE1"/>
    <w:rsid w:val="000F0245"/>
    <w:rsid w:val="000F60FF"/>
    <w:rsid w:val="00102BC2"/>
    <w:rsid w:val="001330C0"/>
    <w:rsid w:val="00191F6E"/>
    <w:rsid w:val="001923B8"/>
    <w:rsid w:val="001C26E2"/>
    <w:rsid w:val="001D3F2B"/>
    <w:rsid w:val="001E6648"/>
    <w:rsid w:val="001F7A14"/>
    <w:rsid w:val="002646B6"/>
    <w:rsid w:val="00292BFA"/>
    <w:rsid w:val="00327E3B"/>
    <w:rsid w:val="00337653"/>
    <w:rsid w:val="004215C6"/>
    <w:rsid w:val="00455C59"/>
    <w:rsid w:val="00465B55"/>
    <w:rsid w:val="00480CFD"/>
    <w:rsid w:val="00490A49"/>
    <w:rsid w:val="004C1605"/>
    <w:rsid w:val="004C79D2"/>
    <w:rsid w:val="005157B9"/>
    <w:rsid w:val="00560C10"/>
    <w:rsid w:val="00561066"/>
    <w:rsid w:val="00591D67"/>
    <w:rsid w:val="005A72FA"/>
    <w:rsid w:val="005E5460"/>
    <w:rsid w:val="0060579F"/>
    <w:rsid w:val="006119C7"/>
    <w:rsid w:val="00661C0C"/>
    <w:rsid w:val="00674F5E"/>
    <w:rsid w:val="00682461"/>
    <w:rsid w:val="006C3999"/>
    <w:rsid w:val="006F12C1"/>
    <w:rsid w:val="00703F4D"/>
    <w:rsid w:val="00725E15"/>
    <w:rsid w:val="00740C08"/>
    <w:rsid w:val="00777877"/>
    <w:rsid w:val="00794813"/>
    <w:rsid w:val="007E76E4"/>
    <w:rsid w:val="007F79BB"/>
    <w:rsid w:val="0080374A"/>
    <w:rsid w:val="00827735"/>
    <w:rsid w:val="00895600"/>
    <w:rsid w:val="008958D4"/>
    <w:rsid w:val="009159AB"/>
    <w:rsid w:val="00920EA4"/>
    <w:rsid w:val="0092215E"/>
    <w:rsid w:val="009328AC"/>
    <w:rsid w:val="0094228B"/>
    <w:rsid w:val="00960934"/>
    <w:rsid w:val="00977F0E"/>
    <w:rsid w:val="009A42C3"/>
    <w:rsid w:val="009C0EC2"/>
    <w:rsid w:val="00A16A54"/>
    <w:rsid w:val="00A438B6"/>
    <w:rsid w:val="00A60B6F"/>
    <w:rsid w:val="00A6667E"/>
    <w:rsid w:val="00A92F11"/>
    <w:rsid w:val="00A974C9"/>
    <w:rsid w:val="00AB459A"/>
    <w:rsid w:val="00AE0F9F"/>
    <w:rsid w:val="00AE2AE8"/>
    <w:rsid w:val="00AE5854"/>
    <w:rsid w:val="00B14462"/>
    <w:rsid w:val="00B56D0D"/>
    <w:rsid w:val="00B74992"/>
    <w:rsid w:val="00BE63F0"/>
    <w:rsid w:val="00C16124"/>
    <w:rsid w:val="00C36C2A"/>
    <w:rsid w:val="00C713CB"/>
    <w:rsid w:val="00C8397D"/>
    <w:rsid w:val="00C8748A"/>
    <w:rsid w:val="00CC7B79"/>
    <w:rsid w:val="00D72653"/>
    <w:rsid w:val="00D779AF"/>
    <w:rsid w:val="00DB35C2"/>
    <w:rsid w:val="00DD2F79"/>
    <w:rsid w:val="00DE141D"/>
    <w:rsid w:val="00DF3045"/>
    <w:rsid w:val="00DF7FC2"/>
    <w:rsid w:val="00E07A38"/>
    <w:rsid w:val="00EA03EF"/>
    <w:rsid w:val="00EB12AE"/>
    <w:rsid w:val="00ED4B49"/>
    <w:rsid w:val="00F33AE8"/>
    <w:rsid w:val="00F72DEF"/>
    <w:rsid w:val="00FC01E4"/>
    <w:rsid w:val="00FD1C2C"/>
    <w:rsid w:val="00FE52CE"/>
    <w:rsid w:val="00FE5C9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54F9F"/>
  <w15:docId w15:val="{9EE8C90C-3E25-447E-AEE3-30297AC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BC2"/>
    <w:rPr>
      <w:sz w:val="28"/>
      <w:szCs w:val="28"/>
    </w:rPr>
  </w:style>
  <w:style w:type="paragraph" w:styleId="Heading1">
    <w:name w:val="heading 1"/>
    <w:aliases w:val=" Char Char, Char Char Char,Char Char,Char Char Char"/>
    <w:basedOn w:val="Normal"/>
    <w:next w:val="Normal"/>
    <w:link w:val="Heading1Char"/>
    <w:qFormat/>
    <w:rsid w:val="00EA03EF"/>
    <w:pPr>
      <w:keepNext/>
      <w:spacing w:before="240" w:after="60" w:line="264" w:lineRule="auto"/>
      <w:ind w:firstLine="39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 Char1, Char Char Char Char,Char Char Char1,Char Char Char Char"/>
    <w:basedOn w:val="DefaultParagraphFont"/>
    <w:link w:val="Heading1"/>
    <w:rsid w:val="00EA03E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EA03EF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EA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F60FF"/>
    <w:rPr>
      <w:i/>
      <w:iCs/>
    </w:rPr>
  </w:style>
  <w:style w:type="paragraph" w:styleId="NormalWeb">
    <w:name w:val="Normal (Web)"/>
    <w:basedOn w:val="Normal"/>
    <w:rsid w:val="00FC01E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FC01E4"/>
    <w:rPr>
      <w:b/>
      <w:bCs/>
    </w:rPr>
  </w:style>
  <w:style w:type="paragraph" w:styleId="ListParagraph">
    <w:name w:val="List Paragraph"/>
    <w:basedOn w:val="Normal"/>
    <w:uiPriority w:val="34"/>
    <w:qFormat/>
    <w:rsid w:val="0094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1840-48FC-4F88-953B-8AC5A81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ma trận đề Vật lý 11 CB ( nhóm 2)</vt:lpstr>
    </vt:vector>
  </TitlesOfParts>
  <Company>HOM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ma trận đề Vật lý 11 CB ( nhóm 2)</dc:title>
  <dc:subject/>
  <dc:creator>User</dc:creator>
  <cp:keywords/>
  <dc:description/>
  <cp:lastModifiedBy>Administrator</cp:lastModifiedBy>
  <cp:revision>21</cp:revision>
  <cp:lastPrinted>2020-12-15T08:44:00Z</cp:lastPrinted>
  <dcterms:created xsi:type="dcterms:W3CDTF">2020-12-08T08:51:00Z</dcterms:created>
  <dcterms:modified xsi:type="dcterms:W3CDTF">2022-01-04T08:18:00Z</dcterms:modified>
</cp:coreProperties>
</file>